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40"/>
        <w:tblW w:w="15607" w:type="dxa"/>
        <w:tblLook w:val="04A0" w:firstRow="1" w:lastRow="0" w:firstColumn="1" w:lastColumn="0" w:noHBand="0" w:noVBand="1"/>
      </w:tblPr>
      <w:tblGrid>
        <w:gridCol w:w="1651"/>
        <w:gridCol w:w="2406"/>
        <w:gridCol w:w="2466"/>
        <w:gridCol w:w="2241"/>
        <w:gridCol w:w="2346"/>
        <w:gridCol w:w="2241"/>
        <w:gridCol w:w="2256"/>
      </w:tblGrid>
      <w:tr w:rsidR="003865CD" w:rsidTr="00613C8A">
        <w:trPr>
          <w:trHeight w:val="567"/>
        </w:trPr>
        <w:tc>
          <w:tcPr>
            <w:tcW w:w="1651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 xml:space="preserve">Curriculum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>Area</w:t>
            </w:r>
          </w:p>
        </w:tc>
        <w:tc>
          <w:tcPr>
            <w:tcW w:w="2406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466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41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346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241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256" w:type="dxa"/>
            <w:shd w:val="clear" w:color="auto" w:fill="FFD966" w:themeFill="accent4" w:themeFillTint="99"/>
            <w:vAlign w:val="center"/>
          </w:tcPr>
          <w:p w:rsidR="00DB2A52" w:rsidRPr="003865CD" w:rsidRDefault="00DB2A52" w:rsidP="003865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Project</w:t>
            </w:r>
          </w:p>
        </w:tc>
        <w:tc>
          <w:tcPr>
            <w:tcW w:w="2406" w:type="dxa"/>
          </w:tcPr>
          <w:p w:rsidR="002F5AFC" w:rsidRDefault="002F5AFC" w:rsidP="00101596">
            <w:pPr>
              <w:jc w:val="center"/>
            </w:pPr>
            <w:r>
              <w:t>Beat Band Boogie</w:t>
            </w:r>
          </w:p>
          <w:p w:rsidR="002F5AFC" w:rsidRDefault="002F5AFC" w:rsidP="00101596">
            <w:pPr>
              <w:jc w:val="center"/>
            </w:pPr>
          </w:p>
          <w:p w:rsidR="002F5AFC" w:rsidRPr="00101596" w:rsidRDefault="00101596" w:rsidP="00101596">
            <w:pPr>
              <w:widowControl w:val="0"/>
              <w:spacing w:line="285" w:lineRule="auto"/>
              <w:rPr>
                <w:rFonts w:ascii="Annes Font Plain Sh f" w:eastAsia="Times New Roman" w:hAnsi="Annes Font Plain Sh f" w:cs="Calibri"/>
                <w:color w:val="000000"/>
                <w:kern w:val="28"/>
                <w:sz w:val="36"/>
                <w:szCs w:val="36"/>
                <w:lang w:eastAsia="en-GB"/>
                <w14:cntxtAlts/>
              </w:rPr>
            </w:pPr>
            <w:r w:rsidRPr="00101596">
              <w:rPr>
                <w:rFonts w:ascii="Calibri" w:eastAsia="Times New Roman" w:hAnsi="Calibri" w:cs="Calibri"/>
                <w:noProof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drawing>
                <wp:inline distT="0" distB="0" distL="0" distR="0" wp14:anchorId="5591CBBA" wp14:editId="3D6E9C00">
                  <wp:extent cx="1382395" cy="914400"/>
                  <wp:effectExtent l="0" t="0" r="8255" b="0"/>
                  <wp:docPr id="3" name="Picture 1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2F5AFC" w:rsidRDefault="002F5AFC" w:rsidP="00101596">
            <w:pPr>
              <w:jc w:val="center"/>
            </w:pPr>
            <w:r>
              <w:t>Muck, Mess and Mixtures</w:t>
            </w:r>
          </w:p>
          <w:p w:rsidR="00101596" w:rsidRDefault="00101596" w:rsidP="0010159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DCC5F6">
                  <wp:extent cx="1428750" cy="981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2F5AFC" w:rsidRDefault="002F5AFC" w:rsidP="00101596">
            <w:pPr>
              <w:jc w:val="center"/>
            </w:pPr>
            <w:r>
              <w:t>Land Ahoy!</w:t>
            </w:r>
          </w:p>
          <w:p w:rsidR="00101596" w:rsidRDefault="00101596" w:rsidP="00101596">
            <w:pPr>
              <w:jc w:val="center"/>
            </w:pPr>
          </w:p>
          <w:p w:rsidR="00101596" w:rsidRDefault="00101596" w:rsidP="0010159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505A71">
                  <wp:extent cx="1285875" cy="946298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03" cy="9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2F5AFC" w:rsidRDefault="002F5AFC" w:rsidP="00101596">
            <w:pPr>
              <w:jc w:val="center"/>
            </w:pPr>
            <w:r>
              <w:t>Street Detectives</w:t>
            </w:r>
          </w:p>
          <w:p w:rsidR="00101596" w:rsidRDefault="00101596" w:rsidP="00101596">
            <w:pPr>
              <w:jc w:val="center"/>
            </w:pPr>
          </w:p>
          <w:p w:rsidR="00101596" w:rsidRDefault="00101596" w:rsidP="0010159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97FBEE">
                  <wp:extent cx="135255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2F5AFC" w:rsidRDefault="002F5AFC" w:rsidP="00101596">
            <w:pPr>
              <w:jc w:val="center"/>
            </w:pPr>
            <w:r>
              <w:t>Towers, Tunnels and Turrets</w:t>
            </w:r>
            <w:r w:rsidR="00101596">
              <w:rPr>
                <w:noProof/>
                <w:lang w:eastAsia="en-GB"/>
              </w:rPr>
              <w:drawing>
                <wp:inline distT="0" distB="0" distL="0" distR="0" wp14:anchorId="731F9546">
                  <wp:extent cx="1285875" cy="9250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02" cy="925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1596" w:rsidRDefault="00101596" w:rsidP="00101596">
            <w:pPr>
              <w:jc w:val="center"/>
            </w:pPr>
          </w:p>
        </w:tc>
        <w:tc>
          <w:tcPr>
            <w:tcW w:w="2256" w:type="dxa"/>
          </w:tcPr>
          <w:p w:rsidR="002F5AFC" w:rsidRDefault="002F5AFC" w:rsidP="00101596">
            <w:pPr>
              <w:jc w:val="center"/>
            </w:pPr>
            <w:r>
              <w:t>Wriggle and Crawl</w:t>
            </w:r>
          </w:p>
          <w:p w:rsidR="00101596" w:rsidRDefault="00101596" w:rsidP="00101596">
            <w:pPr>
              <w:jc w:val="center"/>
            </w:pPr>
          </w:p>
          <w:p w:rsidR="00101596" w:rsidRDefault="00101596" w:rsidP="0010159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033AA4">
                  <wp:extent cx="1285875" cy="914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55" cy="915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English</w:t>
            </w:r>
          </w:p>
        </w:tc>
        <w:tc>
          <w:tcPr>
            <w:tcW w:w="2406" w:type="dxa"/>
          </w:tcPr>
          <w:p w:rsidR="002F5AFC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Instructions</w:t>
            </w:r>
          </w:p>
          <w:p w:rsidR="007C7E89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abels and Caption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Newspaper Report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Narrative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etry – Lyrics</w:t>
            </w:r>
          </w:p>
          <w:p w:rsidR="002F5AFC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Invitations</w:t>
            </w:r>
          </w:p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abels, Lists and Caption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Recipe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etry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Narrative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eaflets</w:t>
            </w:r>
          </w:p>
          <w:p w:rsidR="00101596" w:rsidRPr="00F84D57" w:rsidRDefault="00101596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Narrative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Information Texts 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escription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oetry </w:t>
            </w:r>
          </w:p>
          <w:p w:rsidR="002F5AFC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stcards</w:t>
            </w:r>
          </w:p>
        </w:tc>
        <w:tc>
          <w:tcPr>
            <w:tcW w:w="2346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Recount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etry – Rhyme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Instruction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Advert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iary Writing</w:t>
            </w:r>
          </w:p>
          <w:p w:rsidR="00101596" w:rsidRPr="00F84D57" w:rsidRDefault="00101596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Recount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Reported Speech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Narrative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etters</w:t>
            </w:r>
          </w:p>
          <w:p w:rsidR="00101596" w:rsidRPr="00F84D57" w:rsidRDefault="00101596" w:rsidP="0010159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sters</w:t>
            </w:r>
          </w:p>
        </w:tc>
        <w:tc>
          <w:tcPr>
            <w:tcW w:w="2256" w:type="dxa"/>
          </w:tcPr>
          <w:p w:rsidR="002F5AFC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s and Leaflets</w:t>
            </w:r>
          </w:p>
          <w:p w:rsidR="00101596" w:rsidRPr="00101596" w:rsidRDefault="00101596" w:rsidP="00101596">
            <w:pPr>
              <w:jc w:val="center"/>
              <w:rPr>
                <w:rFonts w:cstheme="minorHAnsi"/>
                <w:b/>
              </w:rPr>
            </w:pPr>
            <w:r w:rsidRPr="00101596">
              <w:rPr>
                <w:rFonts w:cstheme="minorHAnsi"/>
                <w:b/>
              </w:rPr>
              <w:t>Instructions</w:t>
            </w:r>
          </w:p>
          <w:p w:rsidR="00101596" w:rsidRPr="00101596" w:rsidRDefault="00101596" w:rsidP="00101596">
            <w:pPr>
              <w:jc w:val="center"/>
              <w:rPr>
                <w:rFonts w:cstheme="minorHAnsi"/>
                <w:b/>
              </w:rPr>
            </w:pPr>
            <w:r w:rsidRPr="00101596">
              <w:rPr>
                <w:rFonts w:cstheme="minorHAnsi"/>
                <w:b/>
              </w:rPr>
              <w:t>Reviews and Information Books</w:t>
            </w:r>
          </w:p>
          <w:p w:rsidR="00101596" w:rsidRDefault="00101596" w:rsidP="00101596">
            <w:pPr>
              <w:jc w:val="center"/>
              <w:rPr>
                <w:rFonts w:cstheme="minorHAnsi"/>
                <w:b/>
              </w:rPr>
            </w:pPr>
            <w:r w:rsidRPr="00101596">
              <w:rPr>
                <w:rFonts w:cstheme="minorHAnsi"/>
                <w:b/>
              </w:rPr>
              <w:t>Poetry</w:t>
            </w:r>
          </w:p>
          <w:p w:rsidR="00613C8A" w:rsidRPr="003865CD" w:rsidRDefault="00613C8A" w:rsidP="001015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riting for Different Purposes</w:t>
            </w:r>
          </w:p>
        </w:tc>
      </w:tr>
      <w:tr w:rsidR="002F5AFC" w:rsidTr="00613C8A">
        <w:trPr>
          <w:trHeight w:val="567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Mathematics</w:t>
            </w:r>
          </w:p>
        </w:tc>
        <w:tc>
          <w:tcPr>
            <w:tcW w:w="4872" w:type="dxa"/>
            <w:gridSpan w:val="2"/>
          </w:tcPr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lace Value</w:t>
            </w:r>
          </w:p>
          <w:p w:rsidR="002F5AFC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Addition and Subtraction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easurement – Money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ultiplication</w:t>
            </w:r>
          </w:p>
          <w:p w:rsidR="002F5AFC" w:rsidRPr="00F84D57" w:rsidRDefault="002F5AFC" w:rsidP="00613C8A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4587" w:type="dxa"/>
            <w:gridSpan w:val="2"/>
          </w:tcPr>
          <w:p w:rsidR="002F5AFC" w:rsidRPr="00F84D57" w:rsidRDefault="00613C8A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ivision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tatistics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Fractions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easurement – length and height</w:t>
            </w:r>
          </w:p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4497" w:type="dxa"/>
            <w:gridSpan w:val="2"/>
          </w:tcPr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osition and Direction</w:t>
            </w:r>
          </w:p>
          <w:p w:rsidR="00613C8A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roblem Solving and Efficient Methods</w:t>
            </w:r>
          </w:p>
          <w:p w:rsidR="002F5AFC" w:rsidRPr="00F84D57" w:rsidRDefault="00613C8A" w:rsidP="00613C8A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easurement – Mass, Capacity and Temperature</w:t>
            </w: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br/>
              <w:t>Investigations</w:t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Science</w:t>
            </w:r>
          </w:p>
        </w:tc>
        <w:tc>
          <w:tcPr>
            <w:tcW w:w="2406" w:type="dxa"/>
          </w:tcPr>
          <w:p w:rsidR="002F5AFC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  <w:p w:rsidR="007C7E89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ound</w:t>
            </w:r>
          </w:p>
        </w:tc>
        <w:tc>
          <w:tcPr>
            <w:tcW w:w="246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  <w:p w:rsidR="009C7E17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Everyday Ma</w:t>
            </w:r>
            <w:r w:rsidR="009C7E17"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terials</w:t>
            </w:r>
          </w:p>
        </w:tc>
        <w:tc>
          <w:tcPr>
            <w:tcW w:w="2241" w:type="dxa"/>
          </w:tcPr>
          <w:p w:rsidR="00876933" w:rsidRPr="00F84D57" w:rsidRDefault="00876933" w:rsidP="0087693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</w:t>
            </w:r>
          </w:p>
          <w:p w:rsidR="002F5AFC" w:rsidRPr="00F84D57" w:rsidRDefault="00876933" w:rsidP="0087693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Everyday Materials</w:t>
            </w:r>
          </w:p>
        </w:tc>
        <w:tc>
          <w:tcPr>
            <w:tcW w:w="2346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Working Scientifically </w:t>
            </w:r>
            <w:r w:rsidR="00876933"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Identifying and Comparing Everyday Material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Identifying Plants in the Local Area</w:t>
            </w: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Working Scientifically Living Things and Their Habitats</w:t>
            </w:r>
          </w:p>
          <w:p w:rsidR="00613C8A" w:rsidRPr="00F84D57" w:rsidRDefault="00613C8A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lants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2F5AFC" w:rsidRDefault="009342D0" w:rsidP="002F5AFC">
            <w:pPr>
              <w:jc w:val="center"/>
              <w:rPr>
                <w:rFonts w:cstheme="minorHAnsi"/>
                <w:b/>
              </w:rPr>
            </w:pPr>
            <w:r w:rsidRPr="009342D0">
              <w:rPr>
                <w:rFonts w:cstheme="minorHAnsi"/>
                <w:b/>
              </w:rPr>
              <w:t>Working Scientifically</w:t>
            </w:r>
          </w:p>
          <w:p w:rsidR="00613C8A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ving Things and Their Habitats</w:t>
            </w:r>
          </w:p>
          <w:p w:rsidR="00613C8A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imals Including Humans</w:t>
            </w:r>
          </w:p>
        </w:tc>
      </w:tr>
      <w:tr w:rsidR="002F5AFC" w:rsidTr="00AA67A6">
        <w:trPr>
          <w:trHeight w:val="567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Geography</w:t>
            </w:r>
          </w:p>
        </w:tc>
        <w:tc>
          <w:tcPr>
            <w:tcW w:w="240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ketch Maps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Fieldwork Skills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Using and Making Map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ocation Knowledge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Using and Giving Direction</w:t>
            </w:r>
          </w:p>
        </w:tc>
        <w:tc>
          <w:tcPr>
            <w:tcW w:w="2346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Fieldwork Skill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Human and Physical Feature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aps with Key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A</w:t>
            </w:r>
            <w:r w:rsidR="001E770C">
              <w:rPr>
                <w:rFonts w:ascii="Comic Sans MS" w:hAnsi="Comic Sans MS" w:cstheme="minorHAnsi"/>
                <w:b/>
                <w:sz w:val="20"/>
                <w:szCs w:val="20"/>
              </w:rPr>
              <w:t>e</w:t>
            </w:r>
            <w:bookmarkStart w:id="0" w:name="_GoBack"/>
            <w:bookmarkEnd w:id="0"/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rial Images</w:t>
            </w:r>
          </w:p>
        </w:tc>
        <w:tc>
          <w:tcPr>
            <w:tcW w:w="2241" w:type="dxa"/>
          </w:tcPr>
          <w:p w:rsidR="002F5AFC" w:rsidRPr="00F84D57" w:rsidRDefault="00613C8A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Amazing Structures Around The World</w:t>
            </w:r>
          </w:p>
          <w:p w:rsidR="00613C8A" w:rsidRPr="00F84D57" w:rsidRDefault="00613C8A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ocal Towers and Bridges</w:t>
            </w:r>
          </w:p>
        </w:tc>
        <w:tc>
          <w:tcPr>
            <w:tcW w:w="2256" w:type="dxa"/>
          </w:tcPr>
          <w:p w:rsidR="002F5AFC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work Skills</w:t>
            </w:r>
          </w:p>
        </w:tc>
      </w:tr>
      <w:tr w:rsidR="002F5AFC" w:rsidTr="00AA67A6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History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2F5AFC" w:rsidRPr="00F84D57" w:rsidRDefault="00AA67A6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Significant Event – The Gunpowder Plot </w:t>
            </w: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ignificant Historical People – James Cook, Grace Darling, Famous Pirates</w:t>
            </w:r>
          </w:p>
        </w:tc>
        <w:tc>
          <w:tcPr>
            <w:tcW w:w="2346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Changes Within Living Memory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ignificant People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laces and Events in the Local Area</w:t>
            </w: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Castles and Castle Life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ignificant Individuals – Isambard Kingdom Brunel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</w:rPr>
            </w:pP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Computing</w:t>
            </w:r>
          </w:p>
        </w:tc>
        <w:tc>
          <w:tcPr>
            <w:tcW w:w="2406" w:type="dxa"/>
          </w:tcPr>
          <w:p w:rsidR="002F5AFC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Audio Recording</w:t>
            </w:r>
          </w:p>
          <w:p w:rsidR="0074258E" w:rsidRDefault="0074258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  <w:p w:rsidR="0074258E" w:rsidRPr="00F84D57" w:rsidRDefault="0074258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Programming: simple algorithms</w:t>
            </w:r>
          </w:p>
        </w:tc>
        <w:tc>
          <w:tcPr>
            <w:tcW w:w="2466" w:type="dxa"/>
          </w:tcPr>
          <w:p w:rsidR="009C7E17" w:rsidRPr="00F84D57" w:rsidRDefault="009C7E17" w:rsidP="009C7E1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top Motion Animation</w:t>
            </w:r>
          </w:p>
          <w:p w:rsidR="002F5AFC" w:rsidRDefault="009C7E17" w:rsidP="009C7E1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igital Photography and Presentations</w:t>
            </w:r>
          </w:p>
          <w:p w:rsidR="0074258E" w:rsidRPr="00F84D57" w:rsidRDefault="0074258E" w:rsidP="009C7E1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rogramming</w:t>
            </w:r>
            <w:r w:rsidR="0074258E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: Debugging simple algorithms 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Using Presentation Software</w:t>
            </w:r>
          </w:p>
        </w:tc>
        <w:tc>
          <w:tcPr>
            <w:tcW w:w="2346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hoto Stories</w:t>
            </w:r>
          </w:p>
          <w:p w:rsidR="00876933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Algori</w:t>
            </w:r>
            <w:r w:rsidR="0074258E">
              <w:rPr>
                <w:rFonts w:ascii="Comic Sans MS" w:hAnsi="Comic Sans MS" w:cstheme="minorHAnsi"/>
                <w:b/>
                <w:sz w:val="20"/>
                <w:szCs w:val="20"/>
              </w:rPr>
              <w:t>thms</w:t>
            </w:r>
          </w:p>
          <w:p w:rsidR="0074258E" w:rsidRPr="00F84D57" w:rsidRDefault="0074258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</w:tc>
        <w:tc>
          <w:tcPr>
            <w:tcW w:w="2241" w:type="dxa"/>
          </w:tcPr>
          <w:p w:rsidR="002F5AFC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Create Castles Using Drawing Software</w:t>
            </w:r>
          </w:p>
          <w:p w:rsidR="0074258E" w:rsidRDefault="0074258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E-Safety</w:t>
            </w:r>
          </w:p>
          <w:p w:rsidR="0074258E" w:rsidRPr="00F84D57" w:rsidRDefault="0074258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2F5AFC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ing and Debugging Programs</w:t>
            </w:r>
          </w:p>
          <w:p w:rsidR="00613C8A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  <w:p w:rsidR="00613C8A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p Motion Animation</w:t>
            </w:r>
          </w:p>
          <w:p w:rsidR="00613C8A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cal Reasoning</w:t>
            </w:r>
          </w:p>
          <w:p w:rsidR="00613C8A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gital Presentations</w:t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Art</w:t>
            </w:r>
          </w:p>
        </w:tc>
        <w:tc>
          <w:tcPr>
            <w:tcW w:w="240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ainting</w:t>
            </w:r>
          </w:p>
        </w:tc>
        <w:tc>
          <w:tcPr>
            <w:tcW w:w="246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rinting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Food Landscapes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ixed Media Collages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Colour Mixing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Using Clay </w:t>
            </w: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Observational Drawing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rinting</w:t>
            </w:r>
          </w:p>
        </w:tc>
        <w:tc>
          <w:tcPr>
            <w:tcW w:w="2346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Famous Local Artists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rawing and Painting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Collage</w:t>
            </w: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culpture</w:t>
            </w:r>
          </w:p>
        </w:tc>
        <w:tc>
          <w:tcPr>
            <w:tcW w:w="2256" w:type="dxa"/>
          </w:tcPr>
          <w:p w:rsidR="002F5AFC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ervational Drawing</w:t>
            </w:r>
          </w:p>
          <w:p w:rsidR="00613C8A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 Making</w:t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Design &amp;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 xml:space="preserve"> Technology</w:t>
            </w:r>
          </w:p>
        </w:tc>
        <w:tc>
          <w:tcPr>
            <w:tcW w:w="240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aking Percussion Instruments</w:t>
            </w:r>
          </w:p>
        </w:tc>
        <w:tc>
          <w:tcPr>
            <w:tcW w:w="2466" w:type="dxa"/>
          </w:tcPr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Food Tasting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Origins of Food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Healthy Meals</w:t>
            </w:r>
          </w:p>
          <w:p w:rsidR="009C7E17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esigning an Outdoor Kitchen</w:t>
            </w: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echanisms</w:t>
            </w:r>
          </w:p>
          <w:p w:rsidR="00876933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tructures</w:t>
            </w:r>
          </w:p>
        </w:tc>
        <w:tc>
          <w:tcPr>
            <w:tcW w:w="2346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electing Tools and Materials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Baking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ign Making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esigning Buildings</w:t>
            </w: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Making Models of Towers, Bridges and Tunnels</w:t>
            </w:r>
          </w:p>
        </w:tc>
        <w:tc>
          <w:tcPr>
            <w:tcW w:w="2256" w:type="dxa"/>
          </w:tcPr>
          <w:p w:rsidR="002F5AFC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igins of Food</w:t>
            </w:r>
          </w:p>
          <w:p w:rsidR="00613C8A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ng Natural Materials</w:t>
            </w:r>
          </w:p>
        </w:tc>
      </w:tr>
      <w:tr w:rsidR="002F5AFC" w:rsidTr="0085521E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Music</w:t>
            </w:r>
          </w:p>
        </w:tc>
        <w:tc>
          <w:tcPr>
            <w:tcW w:w="2406" w:type="dxa"/>
          </w:tcPr>
          <w:p w:rsidR="002F5AFC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Percussion</w:t>
            </w:r>
          </w:p>
          <w:p w:rsidR="007C7E89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Listening to Music</w:t>
            </w:r>
          </w:p>
          <w:p w:rsidR="007C7E89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Improvising </w:t>
            </w:r>
          </w:p>
          <w:p w:rsidR="007C7E89" w:rsidRPr="00F84D57" w:rsidRDefault="007C7E89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Using Voices</w:t>
            </w:r>
          </w:p>
        </w:tc>
        <w:tc>
          <w:tcPr>
            <w:tcW w:w="2466" w:type="dxa"/>
            <w:shd w:val="clear" w:color="auto" w:fill="A6A6A6" w:themeFill="background1" w:themeFillShade="A6"/>
          </w:tcPr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2F5AFC" w:rsidRPr="00F84D57" w:rsidRDefault="00876933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ea Shanties</w:t>
            </w:r>
          </w:p>
        </w:tc>
        <w:tc>
          <w:tcPr>
            <w:tcW w:w="2346" w:type="dxa"/>
            <w:shd w:val="clear" w:color="auto" w:fill="A6A6A6" w:themeFill="background1" w:themeFillShade="A6"/>
          </w:tcPr>
          <w:p w:rsidR="002F5AFC" w:rsidRPr="00F84D57" w:rsidRDefault="002F5AFC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2F5AFC" w:rsidRPr="00F84D57" w:rsidRDefault="0085521E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Tees Valley Music School Sessions</w:t>
            </w:r>
          </w:p>
        </w:tc>
        <w:tc>
          <w:tcPr>
            <w:tcW w:w="2256" w:type="dxa"/>
          </w:tcPr>
          <w:p w:rsidR="002F5AFC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ying Tuned and </w:t>
            </w:r>
            <w:proofErr w:type="spellStart"/>
            <w:r>
              <w:rPr>
                <w:rFonts w:cstheme="minorHAnsi"/>
                <w:b/>
              </w:rPr>
              <w:t>Untuned</w:t>
            </w:r>
            <w:proofErr w:type="spellEnd"/>
            <w:r>
              <w:rPr>
                <w:rFonts w:cstheme="minorHAnsi"/>
                <w:b/>
              </w:rPr>
              <w:t xml:space="preserve"> Instruments</w:t>
            </w:r>
          </w:p>
        </w:tc>
      </w:tr>
      <w:tr w:rsidR="002F5AFC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2F5AFC" w:rsidRPr="003865CD" w:rsidRDefault="002F5AFC" w:rsidP="002F5A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406" w:type="dxa"/>
          </w:tcPr>
          <w:p w:rsidR="002F5AFC" w:rsidRPr="00F84D57" w:rsidRDefault="009C7E17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Dance</w:t>
            </w:r>
          </w:p>
        </w:tc>
        <w:tc>
          <w:tcPr>
            <w:tcW w:w="2466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Gymnastics</w:t>
            </w:r>
          </w:p>
        </w:tc>
        <w:tc>
          <w:tcPr>
            <w:tcW w:w="2241" w:type="dxa"/>
          </w:tcPr>
          <w:p w:rsidR="002F5AFC" w:rsidRPr="00F84D57" w:rsidRDefault="00CB70C6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Locomotion (Fluency of movement)</w:t>
            </w:r>
          </w:p>
        </w:tc>
        <w:tc>
          <w:tcPr>
            <w:tcW w:w="2346" w:type="dxa"/>
          </w:tcPr>
          <w:p w:rsidR="00876933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770B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Throwing and Catching </w:t>
            </w:r>
            <w:r w:rsidR="00876933"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Measurement</w:t>
            </w: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&amp; </w:t>
            </w:r>
            <w:r w:rsidR="00876933" w:rsidRPr="00F84D57">
              <w:rPr>
                <w:rFonts w:ascii="Comic Sans MS" w:hAnsi="Comic Sans MS" w:cstheme="minorHAnsi"/>
                <w:b/>
                <w:sz w:val="20"/>
                <w:szCs w:val="20"/>
              </w:rPr>
              <w:t>Statistics</w:t>
            </w:r>
          </w:p>
          <w:p w:rsidR="00B770B8" w:rsidRPr="00F84D57" w:rsidRDefault="00B770B8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2F5AFC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Defend and Attack Games</w:t>
            </w:r>
          </w:p>
          <w:p w:rsidR="009342D0" w:rsidRPr="00F84D57" w:rsidRDefault="009342D0" w:rsidP="002F5AF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4D57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Balance and Co-ordination</w:t>
            </w:r>
          </w:p>
        </w:tc>
        <w:tc>
          <w:tcPr>
            <w:tcW w:w="2256" w:type="dxa"/>
          </w:tcPr>
          <w:p w:rsidR="002F5AFC" w:rsidRPr="003865CD" w:rsidRDefault="00613C8A" w:rsidP="002F5AFC">
            <w:pPr>
              <w:jc w:val="center"/>
              <w:rPr>
                <w:rFonts w:cstheme="minorHAnsi"/>
                <w:b/>
              </w:rPr>
            </w:pPr>
            <w:r w:rsidRPr="00CB70C6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Dance</w:t>
            </w:r>
          </w:p>
        </w:tc>
      </w:tr>
      <w:tr w:rsidR="00B770B8" w:rsidTr="001B3607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B770B8" w:rsidRPr="003865CD" w:rsidRDefault="00B770B8" w:rsidP="00B770B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PSCHE</w:t>
            </w:r>
          </w:p>
        </w:tc>
        <w:tc>
          <w:tcPr>
            <w:tcW w:w="4872" w:type="dxa"/>
            <w:gridSpan w:val="2"/>
          </w:tcPr>
          <w:p w:rsidR="00B770B8" w:rsidRPr="005552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552B8">
              <w:rPr>
                <w:rFonts w:ascii="Comic Sans MS" w:hAnsi="Comic Sans MS" w:cstheme="minorHAnsi"/>
                <w:b/>
                <w:sz w:val="20"/>
                <w:szCs w:val="20"/>
              </w:rPr>
              <w:t>Relationships</w:t>
            </w:r>
          </w:p>
        </w:tc>
        <w:tc>
          <w:tcPr>
            <w:tcW w:w="4587" w:type="dxa"/>
            <w:gridSpan w:val="2"/>
          </w:tcPr>
          <w:p w:rsidR="00B770B8" w:rsidRPr="005552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ealth and </w:t>
            </w:r>
            <w:r w:rsidRPr="005552B8">
              <w:rPr>
                <w:rFonts w:ascii="Comic Sans MS" w:hAnsi="Comic Sans MS" w:cstheme="minorHAnsi"/>
                <w:b/>
                <w:sz w:val="20"/>
                <w:szCs w:val="20"/>
              </w:rPr>
              <w:t>Well-Being</w:t>
            </w:r>
          </w:p>
        </w:tc>
        <w:tc>
          <w:tcPr>
            <w:tcW w:w="4497" w:type="dxa"/>
            <w:gridSpan w:val="2"/>
          </w:tcPr>
          <w:p w:rsidR="00B770B8" w:rsidRPr="005552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552B8">
              <w:rPr>
                <w:rFonts w:ascii="Comic Sans MS" w:hAnsi="Comic Sans MS" w:cstheme="minorHAnsi"/>
                <w:b/>
                <w:sz w:val="20"/>
                <w:szCs w:val="20"/>
              </w:rPr>
              <w:t>Living in the Wider World</w:t>
            </w:r>
          </w:p>
        </w:tc>
      </w:tr>
      <w:tr w:rsidR="00B770B8" w:rsidTr="00AA67A6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B770B8" w:rsidRPr="003865CD" w:rsidRDefault="00B770B8" w:rsidP="00B770B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>RE</w:t>
            </w:r>
          </w:p>
        </w:tc>
        <w:tc>
          <w:tcPr>
            <w:tcW w:w="2406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Sacred Texts: Islam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What is the Quran and why is it important? </w:t>
            </w:r>
          </w:p>
        </w:tc>
        <w:tc>
          <w:tcPr>
            <w:tcW w:w="2466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Festivals/Beliefs and Practices: Christianity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How and why do Christians celebrate Christmas?</w:t>
            </w:r>
          </w:p>
        </w:tc>
        <w:tc>
          <w:tcPr>
            <w:tcW w:w="2241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Sacred Texts -  Judaism 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What is the Torah and why is it important?</w:t>
            </w:r>
          </w:p>
        </w:tc>
        <w:tc>
          <w:tcPr>
            <w:tcW w:w="2346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Festivals/Beliefs and Practices: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What are the key events associated with the Easter story?</w:t>
            </w:r>
          </w:p>
        </w:tc>
        <w:tc>
          <w:tcPr>
            <w:tcW w:w="2241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Founders and Leaders: Christianity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Who was Jesus and who were his friends (disciples)?</w:t>
            </w:r>
          </w:p>
        </w:tc>
        <w:tc>
          <w:tcPr>
            <w:tcW w:w="2256" w:type="dxa"/>
            <w:shd w:val="clear" w:color="auto" w:fill="FFFFFF" w:themeFill="background1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Founders and Leaders: Sikhism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Who was Guru Nanak?</w:t>
            </w: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</w:tr>
      <w:tr w:rsidR="00B770B8" w:rsidTr="00613C8A">
        <w:trPr>
          <w:trHeight w:val="534"/>
        </w:trPr>
        <w:tc>
          <w:tcPr>
            <w:tcW w:w="1651" w:type="dxa"/>
            <w:shd w:val="clear" w:color="auto" w:fill="DD89AD"/>
            <w:vAlign w:val="center"/>
          </w:tcPr>
          <w:p w:rsidR="00B770B8" w:rsidRPr="003865CD" w:rsidRDefault="00B770B8" w:rsidP="00B770B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65CD">
              <w:rPr>
                <w:rFonts w:cstheme="minorHAnsi"/>
                <w:b/>
                <w:bCs/>
                <w:color w:val="000000"/>
              </w:rPr>
              <w:t xml:space="preserve">Potential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 xml:space="preserve">Enhanced </w:t>
            </w:r>
            <w:r w:rsidRPr="003865CD">
              <w:rPr>
                <w:rFonts w:cstheme="minorHAnsi"/>
                <w:b/>
                <w:bCs/>
                <w:color w:val="000000"/>
              </w:rPr>
              <w:br/>
              <w:t>Experience</w:t>
            </w:r>
          </w:p>
        </w:tc>
        <w:tc>
          <w:tcPr>
            <w:tcW w:w="2406" w:type="dxa"/>
          </w:tcPr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Creating a school marching band</w:t>
            </w:r>
          </w:p>
          <w:p w:rsidR="00B770B8" w:rsidRPr="00F84D57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Potions Lab</w:t>
            </w:r>
          </w:p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B770B8" w:rsidRPr="00F84D57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Art Gallery</w:t>
            </w:r>
          </w:p>
          <w:p w:rsidR="00B770B8" w:rsidRPr="00F84D57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B770B8" w:rsidRPr="00F84D57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irate Day </w:t>
            </w:r>
          </w:p>
        </w:tc>
        <w:tc>
          <w:tcPr>
            <w:tcW w:w="2346" w:type="dxa"/>
          </w:tcPr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Walks around our local areas</w:t>
            </w:r>
          </w:p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Castle Visit </w:t>
            </w:r>
          </w:p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B770B8" w:rsidRPr="00765599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Castle Building Workshop</w:t>
            </w:r>
          </w:p>
        </w:tc>
        <w:tc>
          <w:tcPr>
            <w:tcW w:w="2256" w:type="dxa"/>
          </w:tcPr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Hardwick Park Visit – </w:t>
            </w:r>
            <w:proofErr w:type="spellStart"/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>Minibeast</w:t>
            </w:r>
            <w:proofErr w:type="spellEnd"/>
            <w:r w:rsidRPr="00765599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Hunt</w:t>
            </w:r>
          </w:p>
          <w:p w:rsidR="00B770B8" w:rsidRDefault="00B770B8" w:rsidP="00B770B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B770B8" w:rsidRPr="00CB70C6" w:rsidRDefault="00B770B8" w:rsidP="00B770B8">
            <w:pPr>
              <w:jc w:val="center"/>
              <w:rPr>
                <w:rFonts w:cstheme="minorHAnsi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Making </w:t>
            </w:r>
            <w:proofErr w:type="spellStart"/>
            <w:r>
              <w:rPr>
                <w:rFonts w:ascii="Comic Sans MS" w:hAnsi="Comic Sans MS" w:cstheme="minorHAnsi"/>
                <w:b/>
                <w:sz w:val="20"/>
                <w:szCs w:val="20"/>
              </w:rPr>
              <w:t>Minibeast</w:t>
            </w:r>
            <w:proofErr w:type="spellEnd"/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Habitats </w:t>
            </w:r>
          </w:p>
        </w:tc>
      </w:tr>
    </w:tbl>
    <w:p w:rsidR="001D6DC3" w:rsidRDefault="001E770C" w:rsidP="00765599">
      <w:pPr>
        <w:tabs>
          <w:tab w:val="left" w:pos="555"/>
        </w:tabs>
        <w:spacing w:after="0" w:line="240" w:lineRule="auto"/>
        <w:jc w:val="center"/>
      </w:pPr>
    </w:p>
    <w:sectPr w:rsidR="001D6DC3" w:rsidSect="00DB2A52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D" w:rsidRDefault="00A6116D" w:rsidP="00A6116D">
      <w:pPr>
        <w:spacing w:after="0" w:line="240" w:lineRule="auto"/>
      </w:pPr>
      <w:r>
        <w:separator/>
      </w:r>
    </w:p>
  </w:endnote>
  <w:endnote w:type="continuationSeparator" w:id="0">
    <w:p w:rsidR="00A6116D" w:rsidRDefault="00A6116D" w:rsidP="00A6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nes Font Plain Sh f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D" w:rsidRDefault="00A6116D" w:rsidP="00A6116D">
      <w:pPr>
        <w:spacing w:after="0" w:line="240" w:lineRule="auto"/>
      </w:pPr>
      <w:r>
        <w:separator/>
      </w:r>
    </w:p>
  </w:footnote>
  <w:footnote w:type="continuationSeparator" w:id="0">
    <w:p w:rsidR="00A6116D" w:rsidRDefault="00A6116D" w:rsidP="00A6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6D" w:rsidRPr="00F84D57" w:rsidRDefault="00F84D57">
    <w:pPr>
      <w:pStyle w:val="Header"/>
      <w:rPr>
        <w:rFonts w:ascii="Comic Sans MS" w:hAnsi="Comic Sans MS"/>
      </w:rPr>
    </w:pPr>
    <w:r>
      <w:rPr>
        <w:rFonts w:ascii="Comic Sans MS" w:hAnsi="Comic Sans MS"/>
        <w:noProof/>
        <w:lang w:eastAsia="en-GB"/>
      </w:rPr>
      <w:drawing>
        <wp:inline distT="0" distB="0" distL="0" distR="0">
          <wp:extent cx="486295" cy="399011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95" cy="39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16D" w:rsidRPr="00F84D57">
      <w:rPr>
        <w:rFonts w:ascii="Comic Sans MS" w:hAnsi="Comic Sans MS"/>
      </w:rPr>
      <w:t xml:space="preserve">Myton Park Primary School </w:t>
    </w:r>
  </w:p>
  <w:p w:rsidR="00A6116D" w:rsidRPr="00F84D57" w:rsidRDefault="00F84D57" w:rsidP="00A6116D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            </w:t>
    </w:r>
    <w:r w:rsidR="00A6116D" w:rsidRPr="00F84D57">
      <w:rPr>
        <w:rFonts w:ascii="Comic Sans MS" w:hAnsi="Comic Sans MS"/>
      </w:rPr>
      <w:t xml:space="preserve">Curriculum Guidance_ </w:t>
    </w:r>
    <w:r w:rsidR="00211C97" w:rsidRPr="00F84D57">
      <w:rPr>
        <w:rFonts w:ascii="Comic Sans MS" w:hAnsi="Comic Sans MS"/>
      </w:rPr>
      <w:t xml:space="preserve">Year </w:t>
    </w:r>
    <w:r w:rsidR="00613C8A" w:rsidRPr="00F84D57">
      <w:rPr>
        <w:rFonts w:ascii="Comic Sans MS" w:hAnsi="Comic Sans MS"/>
      </w:rPr>
      <w:t>2</w:t>
    </w:r>
  </w:p>
  <w:p w:rsidR="00A6116D" w:rsidRDefault="00A61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6"/>
    <w:rsid w:val="00046BCA"/>
    <w:rsid w:val="00101596"/>
    <w:rsid w:val="001E770C"/>
    <w:rsid w:val="00211C97"/>
    <w:rsid w:val="00264ED2"/>
    <w:rsid w:val="002F5AFC"/>
    <w:rsid w:val="003865CD"/>
    <w:rsid w:val="00543666"/>
    <w:rsid w:val="00613C8A"/>
    <w:rsid w:val="0074258E"/>
    <w:rsid w:val="00765599"/>
    <w:rsid w:val="007C7E89"/>
    <w:rsid w:val="007F265E"/>
    <w:rsid w:val="0085521E"/>
    <w:rsid w:val="00872B4C"/>
    <w:rsid w:val="00876933"/>
    <w:rsid w:val="009342D0"/>
    <w:rsid w:val="009C7E17"/>
    <w:rsid w:val="00A6116D"/>
    <w:rsid w:val="00AA67A6"/>
    <w:rsid w:val="00AD5288"/>
    <w:rsid w:val="00AF5A93"/>
    <w:rsid w:val="00B770B8"/>
    <w:rsid w:val="00CB4026"/>
    <w:rsid w:val="00CB70C6"/>
    <w:rsid w:val="00D7280B"/>
    <w:rsid w:val="00DB2A52"/>
    <w:rsid w:val="00F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DEF918"/>
  <w15:chartTrackingRefBased/>
  <w15:docId w15:val="{38DB05A1-D02E-47B7-A879-D46434B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6D"/>
  </w:style>
  <w:style w:type="paragraph" w:styleId="Footer">
    <w:name w:val="footer"/>
    <w:basedOn w:val="Normal"/>
    <w:link w:val="FooterChar"/>
    <w:uiPriority w:val="99"/>
    <w:unhideWhenUsed/>
    <w:rsid w:val="00A6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4E4-5C45-4FEB-9BE5-294DEC4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Stephen</dc:creator>
  <cp:keywords/>
  <dc:description/>
  <cp:lastModifiedBy>Lawson, Claire</cp:lastModifiedBy>
  <cp:revision>11</cp:revision>
  <dcterms:created xsi:type="dcterms:W3CDTF">2019-02-01T09:57:00Z</dcterms:created>
  <dcterms:modified xsi:type="dcterms:W3CDTF">2019-03-15T11:17:00Z</dcterms:modified>
</cp:coreProperties>
</file>